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2FD879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5C31A8" w:rsidRPr="005C31A8">
        <w:rPr>
          <w:sz w:val="28"/>
          <w:szCs w:val="28"/>
        </w:rPr>
        <w:t>29/03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B001524" w:rsidR="009A4EBB" w:rsidRPr="005C31A8" w:rsidRDefault="005C31A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2/21  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65F6121" w:rsidR="009A4EBB" w:rsidRPr="006F1691" w:rsidRDefault="005C31A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D2725B4" w:rsidR="009A4EBB" w:rsidRPr="006F1691" w:rsidRDefault="005C31A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3/13 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0EFFB788" w:rsidR="009A4EBB" w:rsidRPr="006F1691" w:rsidRDefault="005C31A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D37951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5C31A8">
        <w:rPr>
          <w:sz w:val="28"/>
          <w:szCs w:val="28"/>
        </w:rPr>
        <w:t>29/03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9EB7FC8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11109B6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2/12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9FEC376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04C98E1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 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7BC7760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6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5211E0F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32A720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</w:t>
            </w:r>
            <w:r w:rsidRPr="005C31A8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8D5A3A9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51E60DF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30A6F03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</w:t>
            </w:r>
            <w:r w:rsidRPr="005C31A8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65FBA26C" w:rsidR="005404D7" w:rsidRPr="002A48AE" w:rsidRDefault="002A48AE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73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5B52F656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F7E27C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5C31A8">
        <w:rPr>
          <w:sz w:val="28"/>
          <w:szCs w:val="28"/>
        </w:rPr>
        <w:t>29/03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9D6F90C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0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9996B93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8/13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64FCB5F" w:rsidR="005404D7" w:rsidRPr="006F1691" w:rsidRDefault="00A252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05 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5CCB300" w:rsidR="005404D7" w:rsidRPr="006F1691" w:rsidRDefault="00A252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0/10 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C759E50" w:rsidR="005404D7" w:rsidRPr="006F1691" w:rsidRDefault="00A252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6/10 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FDF62C0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9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271D7245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C11CA2C" w:rsidR="005404D7" w:rsidRPr="006F1691" w:rsidRDefault="00A252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22CEFAB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58611F2" w:rsidR="005404D7" w:rsidRPr="006F1691" w:rsidRDefault="00A252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3AB9DB4" w:rsidR="005404D7" w:rsidRPr="006F1691" w:rsidRDefault="00A252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6/10    ΔΙΑΧ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14B6859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489F912B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7/07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01CFB3E" w:rsidR="005404D7" w:rsidRPr="006F1691" w:rsidRDefault="00A252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13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6AA1C49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65E7FE0" w:rsidR="005404D7" w:rsidRPr="006F1691" w:rsidRDefault="00A252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3/13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A143BBD" w:rsidR="005404D7" w:rsidRPr="006F1691" w:rsidRDefault="00A252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/19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C8FDDB4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4A0D3A85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6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64BF990" w:rsidR="005404D7" w:rsidRPr="006F1691" w:rsidRDefault="005C31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9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CCC5510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A25286">
        <w:rPr>
          <w:sz w:val="28"/>
          <w:szCs w:val="28"/>
        </w:rPr>
        <w:t>29/03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5169FBA" w:rsidR="005404D7" w:rsidRPr="006F1691" w:rsidRDefault="00A252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0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D19384A" w:rsidR="005404D7" w:rsidRPr="006F1691" w:rsidRDefault="00A252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/19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D8DAEF5" w:rsidR="005404D7" w:rsidRPr="006F1691" w:rsidRDefault="00A252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8/9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365AD34" w:rsidR="005404D7" w:rsidRPr="002A48AE" w:rsidRDefault="002A48AE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5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BD33EE7" w:rsidR="005404D7" w:rsidRPr="006F1691" w:rsidRDefault="00A252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15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BD593A1" w:rsidR="005404D7" w:rsidRPr="006F1691" w:rsidRDefault="00A2528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1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3CD922CA" w:rsidR="005404D7" w:rsidRPr="002A48AE" w:rsidRDefault="002A48A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8</w:t>
            </w:r>
            <w:r w:rsidRPr="002A48AE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4C7BDABF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0CB4FFE2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16 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288F1624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14513DE5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05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A48AE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2A48AE" w:rsidRPr="006F1691" w:rsidRDefault="002A48AE" w:rsidP="002A48A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CC5A4" w14:textId="77777777" w:rsidR="00173789" w:rsidRDefault="00173789" w:rsidP="00F47CFC">
      <w:r>
        <w:separator/>
      </w:r>
    </w:p>
  </w:endnote>
  <w:endnote w:type="continuationSeparator" w:id="0">
    <w:p w14:paraId="4BF747EA" w14:textId="77777777" w:rsidR="00173789" w:rsidRDefault="0017378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6B88B" w14:textId="77777777" w:rsidR="00173789" w:rsidRDefault="00173789"/>
  </w:footnote>
  <w:footnote w:type="continuationSeparator" w:id="0">
    <w:p w14:paraId="7C01BAF7" w14:textId="77777777" w:rsidR="00173789" w:rsidRDefault="0017378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73789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A48AE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31A8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86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3C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4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7</cp:revision>
  <cp:lastPrinted>2019-08-20T05:24:00Z</cp:lastPrinted>
  <dcterms:created xsi:type="dcterms:W3CDTF">2017-09-07T08:43:00Z</dcterms:created>
  <dcterms:modified xsi:type="dcterms:W3CDTF">2021-03-23T07:37:00Z</dcterms:modified>
</cp:coreProperties>
</file>